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C9" w:rsidRPr="00CD2F53" w:rsidRDefault="006E7A53" w:rsidP="00F82789">
      <w:pPr>
        <w:ind w:left="280" w:hangingChars="100" w:hanging="28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397A1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9B9E0" wp14:editId="2ABC8863">
                <wp:simplePos x="0" y="0"/>
                <wp:positionH relativeFrom="column">
                  <wp:posOffset>5687695</wp:posOffset>
                </wp:positionH>
                <wp:positionV relativeFrom="paragraph">
                  <wp:posOffset>-30872</wp:posOffset>
                </wp:positionV>
                <wp:extent cx="860156" cy="263471"/>
                <wp:effectExtent l="0" t="0" r="1651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156" cy="26347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7248" w:rsidRPr="007B3A07" w:rsidRDefault="00067248" w:rsidP="006E7A5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7B3A0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中高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9B9E0" id="正方形/長方形 11" o:spid="_x0000_s1026" style="position:absolute;left:0;text-align:left;margin-left:447.85pt;margin-top:-2.45pt;width:67.7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" filled="f" strokecolor="#0d0d0d" strokeweight=".5pt">
                <v:textbox>
                  <w:txbxContent>
                    <w:p w:rsidR="00067248" w:rsidRPr="007B3A07" w:rsidRDefault="00067248" w:rsidP="006E7A5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7B3A0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中高生用</w:t>
                      </w:r>
                    </w:p>
                  </w:txbxContent>
                </v:textbox>
              </v:rect>
            </w:pict>
          </mc:Fallback>
        </mc:AlternateContent>
      </w:r>
      <w:r w:rsidR="00652AC9" w:rsidRPr="00CD2F53">
        <w:rPr>
          <w:rFonts w:ascii="HG丸ｺﾞｼｯｸM-PRO" w:eastAsia="HG丸ｺﾞｼｯｸM-PRO" w:hAnsi="HG丸ｺﾞｼｯｸM-PRO" w:hint="eastAsia"/>
          <w:b/>
          <w:sz w:val="32"/>
          <w:szCs w:val="32"/>
        </w:rPr>
        <w:t>学習院女子大学　語学教育センター主催</w:t>
      </w:r>
    </w:p>
    <w:p w:rsidR="00E61DB5" w:rsidRPr="00E61DB5" w:rsidRDefault="00E61DB5" w:rsidP="00F82789">
      <w:pPr>
        <w:ind w:left="281" w:hangingChars="100" w:hanging="281"/>
        <w:rPr>
          <w:rFonts w:ascii="HG教科書体" w:eastAsia="HG教科書体" w:hAnsi="HG丸ｺﾞｼｯｸM-PRO"/>
          <w:b/>
          <w:sz w:val="28"/>
          <w:szCs w:val="28"/>
        </w:rPr>
      </w:pPr>
      <w:r w:rsidRPr="00E61DB5">
        <w:rPr>
          <w:rFonts w:ascii="HG教科書体" w:eastAsia="HG教科書体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942</wp:posOffset>
                </wp:positionH>
                <wp:positionV relativeFrom="paragraph">
                  <wp:posOffset>22849</wp:posOffset>
                </wp:positionV>
                <wp:extent cx="6625525" cy="464949"/>
                <wp:effectExtent l="0" t="0" r="23495" b="114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525" cy="4649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7248" w:rsidRPr="00E61DB5" w:rsidRDefault="00067248" w:rsidP="00FD2B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61D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</w:t>
                            </w:r>
                            <w:r w:rsidRPr="00E61D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年度　</w:t>
                            </w:r>
                            <w:r w:rsidRPr="00E61D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英語力養成コー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（Zoom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）</w:t>
                            </w:r>
                            <w:r w:rsidRPr="00E61D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受講申込書</w:t>
                            </w:r>
                          </w:p>
                          <w:p w:rsidR="00067248" w:rsidRPr="00FD2BB2" w:rsidRDefault="00067248" w:rsidP="00E61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7" style="position:absolute;left:0;text-align:left;margin-left:-2.3pt;margin-top:1.8pt;width:521.7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" fillcolor="black [3213]" strokecolor="black [3213]" strokeweight="2pt">
                <v:textbox>
                  <w:txbxContent>
                    <w:p w:rsidR="00067248" w:rsidRPr="00E61DB5" w:rsidRDefault="00067248" w:rsidP="00FD2B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61D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  <w:t>21</w:t>
                      </w:r>
                      <w:r w:rsidRPr="00E61D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年度　</w:t>
                      </w:r>
                      <w:r w:rsidRPr="00E61D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英語力養成コー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（Zoom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44"/>
                          <w:szCs w:val="44"/>
                        </w:rPr>
                        <w:t>）</w:t>
                      </w:r>
                      <w:r w:rsidRPr="00E61DB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受講申込書</w:t>
                      </w:r>
                    </w:p>
                    <w:p w:rsidR="00067248" w:rsidRPr="00FD2BB2" w:rsidRDefault="00067248" w:rsidP="00E61D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52AC9" w:rsidRPr="00E61DB5" w:rsidRDefault="00652AC9" w:rsidP="00F82789">
      <w:pPr>
        <w:ind w:left="161" w:hangingChars="100" w:hanging="161"/>
        <w:rPr>
          <w:rFonts w:ascii="HG教科書体" w:eastAsia="HG教科書体" w:hAnsi="HG丸ｺﾞｼｯｸM-PRO"/>
          <w:b/>
          <w:sz w:val="16"/>
          <w:szCs w:val="16"/>
        </w:rPr>
      </w:pPr>
    </w:p>
    <w:p w:rsidR="00652AC9" w:rsidRPr="00E61DB5" w:rsidRDefault="00652AC9" w:rsidP="00F82789">
      <w:pPr>
        <w:ind w:left="161" w:hangingChars="100" w:hanging="161"/>
        <w:rPr>
          <w:rFonts w:ascii="HG教科書体" w:eastAsia="HG教科書体" w:hAnsi="HG丸ｺﾞｼｯｸM-PRO"/>
          <w:b/>
          <w:sz w:val="16"/>
          <w:szCs w:val="16"/>
        </w:rPr>
      </w:pPr>
    </w:p>
    <w:p w:rsidR="00652AC9" w:rsidRPr="00E61DB5" w:rsidRDefault="00652AC9" w:rsidP="00330CF7">
      <w:pPr>
        <w:rPr>
          <w:rFonts w:ascii="HG教科書体" w:eastAsia="HG教科書体" w:hAnsi="HG丸ｺﾞｼｯｸM-PRO" w:hint="eastAsia"/>
          <w:b/>
          <w:sz w:val="16"/>
          <w:szCs w:val="16"/>
        </w:rPr>
      </w:pPr>
    </w:p>
    <w:p w:rsidR="004E730F" w:rsidRPr="00CD2F53" w:rsidRDefault="004E730F" w:rsidP="007A0633">
      <w:pPr>
        <w:spacing w:afterLines="50" w:after="120"/>
        <w:ind w:left="341" w:hangingChars="100" w:hanging="341"/>
        <w:rPr>
          <w:rFonts w:ascii="HG丸ｺﾞｼｯｸM-PRO" w:eastAsia="HG丸ｺﾞｼｯｸM-PRO" w:hAnsi="HG丸ｺﾞｼｯｸM-PRO"/>
          <w:b/>
          <w:kern w:val="0"/>
          <w:sz w:val="28"/>
          <w:szCs w:val="28"/>
          <w:u w:val="single"/>
        </w:rPr>
      </w:pPr>
      <w:r w:rsidRPr="00CD2F53">
        <w:rPr>
          <w:rFonts w:ascii="HG丸ｺﾞｼｯｸM-PRO" w:eastAsia="HG丸ｺﾞｼｯｸM-PRO" w:hAnsi="HG丸ｺﾞｼｯｸM-PRO" w:hint="eastAsia"/>
          <w:b/>
          <w:spacing w:val="30"/>
          <w:kern w:val="0"/>
          <w:sz w:val="28"/>
          <w:szCs w:val="28"/>
          <w:fitText w:val="964" w:id="974333952"/>
        </w:rPr>
        <w:t>学校</w:t>
      </w:r>
      <w:r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964" w:id="974333952"/>
        </w:rPr>
        <w:t>名</w:t>
      </w:r>
      <w:r w:rsidR="00E507E3" w:rsidRPr="00CD2F53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>：</w:t>
      </w:r>
      <w:r w:rsidRPr="00CD2F53">
        <w:rPr>
          <w:rFonts w:ascii="HG丸ｺﾞｼｯｸM-PRO" w:eastAsia="HG丸ｺﾞｼｯｸM-PRO" w:hAnsi="HG丸ｺﾞｼｯｸM-PRO" w:hint="eastAsia"/>
          <w:b/>
          <w:kern w:val="0"/>
          <w:sz w:val="26"/>
          <w:szCs w:val="26"/>
        </w:rPr>
        <w:t xml:space="preserve">　</w:t>
      </w:r>
      <w:r w:rsidR="00E507E3" w:rsidRPr="00CD2F53">
        <w:rPr>
          <w:rFonts w:ascii="HG丸ｺﾞｼｯｸM-PRO" w:eastAsia="HG丸ｺﾞｼｯｸM-PRO" w:hAnsi="HG丸ｺﾞｼｯｸM-PRO" w:hint="eastAsia"/>
          <w:kern w:val="0"/>
          <w:sz w:val="26"/>
          <w:szCs w:val="26"/>
          <w:u w:val="single"/>
        </w:rPr>
        <w:t xml:space="preserve">　</w:t>
      </w:r>
      <w:r w:rsidR="007945C4"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学習院　 男子 ・ 女子  ／　中等 ・ 高等</w:t>
      </w:r>
      <w:r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 xml:space="preserve">　科　　　　</w:t>
      </w:r>
      <w:r w:rsidR="007945C4"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>年</w:t>
      </w:r>
      <w:r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 xml:space="preserve">　　</w:t>
      </w:r>
      <w:r w:rsidR="007945C4"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 xml:space="preserve"> </w:t>
      </w:r>
      <w:r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u w:val="single"/>
        </w:rPr>
        <w:t xml:space="preserve">　組</w:t>
      </w:r>
    </w:p>
    <w:p w:rsidR="00E638E6" w:rsidRPr="00E61DB5" w:rsidRDefault="00886301" w:rsidP="007A0633">
      <w:pPr>
        <w:spacing w:afterLines="50" w:after="120"/>
        <w:ind w:left="261" w:hangingChars="100" w:hanging="261"/>
        <w:rPr>
          <w:rFonts w:ascii="HG教科書体" w:eastAsia="HG教科書体" w:hAnsi="HG丸ｺﾞｼｯｸM-PRO"/>
          <w:b/>
          <w:kern w:val="0"/>
          <w:sz w:val="26"/>
          <w:szCs w:val="26"/>
        </w:rPr>
      </w:pPr>
      <w:r w:rsidRPr="00E61DB5">
        <w:rPr>
          <w:rFonts w:ascii="HG教科書体" w:eastAsia="HG教科書体" w:hAnsi="HG丸ｺﾞｼｯｸM-PRO" w:hint="eastAsia"/>
          <w:b/>
          <w:noProof/>
          <w:spacing w:val="24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D5EB3D" wp14:editId="78AE4971">
                <wp:simplePos x="0" y="0"/>
                <wp:positionH relativeFrom="column">
                  <wp:posOffset>883301</wp:posOffset>
                </wp:positionH>
                <wp:positionV relativeFrom="page">
                  <wp:posOffset>1788289</wp:posOffset>
                </wp:positionV>
                <wp:extent cx="5462905" cy="1886673"/>
                <wp:effectExtent l="0" t="0" r="2349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905" cy="1886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73"/>
                              <w:gridCol w:w="2773"/>
                              <w:gridCol w:w="1366"/>
                              <w:gridCol w:w="1408"/>
                            </w:tblGrid>
                            <w:tr w:rsidR="00067248" w:rsidTr="00923B55">
                              <w:trPr>
                                <w:trHeight w:val="737"/>
                              </w:trPr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067248" w:rsidRPr="00035F3C" w:rsidRDefault="00067248" w:rsidP="003975C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35F3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067248" w:rsidRPr="00035F3C" w:rsidRDefault="00067248" w:rsidP="003975C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4" w:type="dxa"/>
                                  <w:gridSpan w:val="2"/>
                                  <w:vAlign w:val="center"/>
                                </w:tcPr>
                                <w:p w:rsidR="00067248" w:rsidRPr="00035F3C" w:rsidRDefault="00067248" w:rsidP="003975C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035F3C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7248" w:rsidTr="00923B55">
                              <w:trPr>
                                <w:trHeight w:val="737"/>
                              </w:trPr>
                              <w:tc>
                                <w:tcPr>
                                  <w:tcW w:w="8320" w:type="dxa"/>
                                  <w:gridSpan w:val="4"/>
                                  <w:vAlign w:val="center"/>
                                </w:tcPr>
                                <w:p w:rsidR="00067248" w:rsidRPr="00035F3C" w:rsidRDefault="00067248" w:rsidP="00A40245">
                                  <w:pP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7248" w:rsidTr="00923B55">
                              <w:trPr>
                                <w:trHeight w:val="737"/>
                              </w:trPr>
                              <w:tc>
                                <w:tcPr>
                                  <w:tcW w:w="8320" w:type="dxa"/>
                                  <w:gridSpan w:val="4"/>
                                  <w:vAlign w:val="center"/>
                                </w:tcPr>
                                <w:p w:rsidR="00067248" w:rsidRPr="00035F3C" w:rsidRDefault="00067248" w:rsidP="003975C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7248" w:rsidTr="00923B55">
                              <w:trPr>
                                <w:trHeight w:val="737"/>
                              </w:trPr>
                              <w:tc>
                                <w:tcPr>
                                  <w:tcW w:w="6912" w:type="dxa"/>
                                  <w:gridSpan w:val="3"/>
                                  <w:vAlign w:val="center"/>
                                </w:tcPr>
                                <w:p w:rsidR="00067248" w:rsidRPr="00035F3C" w:rsidRDefault="00067248" w:rsidP="00002B51">
                                  <w:pPr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8" w:type="dxa"/>
                                  <w:vAlign w:val="center"/>
                                </w:tcPr>
                                <w:p w:rsidR="00067248" w:rsidRPr="00CD2F53" w:rsidRDefault="00067248" w:rsidP="003975C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様</w:t>
                                  </w:r>
                                </w:p>
                              </w:tc>
                            </w:tr>
                          </w:tbl>
                          <w:p w:rsidR="00067248" w:rsidRPr="00A40245" w:rsidRDefault="00067248" w:rsidP="00886301">
                            <w:pPr>
                              <w:rPr>
                                <w:rFonts w:ascii="Segoe UI Symbol" w:hAnsi="Segoe UI Symbol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5EB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69.55pt;margin-top:140.8pt;width:430.15pt;height:148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" fillcolor="white [3201]" strokeweight=".5pt">
                <v:stroke dashstyle="3 1"/>
                <v:textbox>
                  <w:txbxContent>
                    <w:tbl>
                      <w:tblPr>
                        <w:tblStyle w:val="ac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73"/>
                        <w:gridCol w:w="2773"/>
                        <w:gridCol w:w="1366"/>
                        <w:gridCol w:w="1408"/>
                      </w:tblGrid>
                      <w:tr w:rsidR="00067248" w:rsidTr="00923B55">
                        <w:trPr>
                          <w:trHeight w:val="737"/>
                        </w:trPr>
                        <w:tc>
                          <w:tcPr>
                            <w:tcW w:w="2773" w:type="dxa"/>
                            <w:vAlign w:val="center"/>
                          </w:tcPr>
                          <w:p w:rsidR="00067248" w:rsidRPr="00035F3C" w:rsidRDefault="00067248" w:rsidP="003975C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35F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2773" w:type="dxa"/>
                            <w:vAlign w:val="center"/>
                          </w:tcPr>
                          <w:p w:rsidR="00067248" w:rsidRPr="00035F3C" w:rsidRDefault="00067248" w:rsidP="003975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74" w:type="dxa"/>
                            <w:gridSpan w:val="2"/>
                            <w:vAlign w:val="center"/>
                          </w:tcPr>
                          <w:p w:rsidR="00067248" w:rsidRPr="00035F3C" w:rsidRDefault="00067248" w:rsidP="003975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35F3C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067248" w:rsidTr="00923B55">
                        <w:trPr>
                          <w:trHeight w:val="737"/>
                        </w:trPr>
                        <w:tc>
                          <w:tcPr>
                            <w:tcW w:w="8320" w:type="dxa"/>
                            <w:gridSpan w:val="4"/>
                            <w:vAlign w:val="center"/>
                          </w:tcPr>
                          <w:p w:rsidR="00067248" w:rsidRPr="00035F3C" w:rsidRDefault="00067248" w:rsidP="00A4024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7248" w:rsidTr="00923B55">
                        <w:trPr>
                          <w:trHeight w:val="737"/>
                        </w:trPr>
                        <w:tc>
                          <w:tcPr>
                            <w:tcW w:w="8320" w:type="dxa"/>
                            <w:gridSpan w:val="4"/>
                            <w:vAlign w:val="center"/>
                          </w:tcPr>
                          <w:p w:rsidR="00067248" w:rsidRPr="00035F3C" w:rsidRDefault="00067248" w:rsidP="003975C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7248" w:rsidTr="00923B55">
                        <w:trPr>
                          <w:trHeight w:val="737"/>
                        </w:trPr>
                        <w:tc>
                          <w:tcPr>
                            <w:tcW w:w="6912" w:type="dxa"/>
                            <w:gridSpan w:val="3"/>
                            <w:vAlign w:val="center"/>
                          </w:tcPr>
                          <w:p w:rsidR="00067248" w:rsidRPr="00035F3C" w:rsidRDefault="00067248" w:rsidP="00002B5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08" w:type="dxa"/>
                            <w:vAlign w:val="center"/>
                          </w:tcPr>
                          <w:p w:rsidR="00067248" w:rsidRPr="00CD2F53" w:rsidRDefault="00067248" w:rsidP="003975C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様</w:t>
                            </w:r>
                          </w:p>
                        </w:tc>
                      </w:tr>
                    </w:tbl>
                    <w:p w:rsidR="00067248" w:rsidRPr="00A40245" w:rsidRDefault="00067248" w:rsidP="00886301">
                      <w:pPr>
                        <w:rPr>
                          <w:rFonts w:ascii="Segoe UI Symbol" w:hAnsi="Segoe UI Symbol"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E730F" w:rsidRPr="00CD2F53" w:rsidRDefault="004E730F" w:rsidP="007A0633">
      <w:pPr>
        <w:spacing w:afterLines="50" w:after="120"/>
        <w:ind w:left="683" w:hangingChars="100" w:hanging="683"/>
        <w:rPr>
          <w:rFonts w:ascii="HG丸ｺﾞｼｯｸM-PRO" w:eastAsia="HG丸ｺﾞｼｯｸM-PRO" w:hAnsi="HG丸ｺﾞｼｯｸM-PRO"/>
          <w:b/>
          <w:kern w:val="0"/>
          <w:sz w:val="28"/>
          <w:szCs w:val="28"/>
        </w:rPr>
      </w:pPr>
      <w:r w:rsidRPr="00CD2F53">
        <w:rPr>
          <w:rFonts w:ascii="HG丸ｺﾞｼｯｸM-PRO" w:eastAsia="HG丸ｺﾞｼｯｸM-PRO" w:hAnsi="HG丸ｺﾞｼｯｸM-PRO" w:hint="eastAsia"/>
          <w:b/>
          <w:spacing w:val="201"/>
          <w:kern w:val="0"/>
          <w:sz w:val="28"/>
          <w:szCs w:val="28"/>
          <w:fitText w:val="964" w:id="974334208"/>
        </w:rPr>
        <w:t>住</w:t>
      </w:r>
      <w:r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  <w:fitText w:val="964" w:id="974334208"/>
        </w:rPr>
        <w:t>所</w:t>
      </w:r>
      <w:r w:rsidRPr="00CD2F53">
        <w:rPr>
          <w:rFonts w:ascii="HG丸ｺﾞｼｯｸM-PRO" w:eastAsia="HG丸ｺﾞｼｯｸM-PRO" w:hAnsi="HG丸ｺﾞｼｯｸM-PRO" w:hint="eastAsia"/>
          <w:b/>
          <w:kern w:val="0"/>
          <w:sz w:val="28"/>
          <w:szCs w:val="28"/>
        </w:rPr>
        <w:t>：</w:t>
      </w:r>
    </w:p>
    <w:p w:rsidR="004E730F" w:rsidRPr="00CD2F53" w:rsidRDefault="004E730F" w:rsidP="007A0633">
      <w:pPr>
        <w:spacing w:afterLines="50" w:after="120"/>
        <w:ind w:left="261" w:hangingChars="100" w:hanging="261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4E730F" w:rsidRPr="00CD2F53" w:rsidRDefault="004E730F" w:rsidP="007A0633">
      <w:pPr>
        <w:spacing w:afterLines="50" w:after="120"/>
        <w:ind w:left="261" w:hangingChars="100" w:hanging="261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4E730F" w:rsidRPr="00CD2F53" w:rsidRDefault="004E730F" w:rsidP="007A0633">
      <w:pPr>
        <w:spacing w:afterLines="50" w:after="120"/>
        <w:ind w:left="261" w:hangingChars="100" w:hanging="261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4C1204" w:rsidRDefault="004C1204" w:rsidP="007A0633">
      <w:pPr>
        <w:spacing w:afterLines="50" w:after="120"/>
        <w:ind w:left="261" w:hangingChars="100" w:hanging="261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A40245" w:rsidRDefault="00A40245" w:rsidP="007A0633">
      <w:pPr>
        <w:spacing w:afterLines="50" w:after="120"/>
        <w:ind w:left="261" w:hangingChars="100" w:hanging="261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p w:rsidR="00A40245" w:rsidRDefault="00886301" w:rsidP="007A0633">
      <w:pPr>
        <w:spacing w:afterLines="50" w:after="120"/>
        <w:ind w:left="261" w:hangingChars="100" w:hanging="261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8025</wp:posOffset>
                </wp:positionH>
                <wp:positionV relativeFrom="paragraph">
                  <wp:posOffset>94447</wp:posOffset>
                </wp:positionV>
                <wp:extent cx="5572760" cy="439838"/>
                <wp:effectExtent l="0" t="0" r="889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439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7248" w:rsidRPr="00CD2F53" w:rsidRDefault="00067248" w:rsidP="00A4024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※点線枠内の住所と氏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は、案内書郵送の際にコピーしたものを使用させていただき</w:t>
                            </w:r>
                            <w:r w:rsidR="007E14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ますので、</w:t>
                            </w:r>
                          </w:p>
                          <w:p w:rsidR="00067248" w:rsidRPr="00CD2F53" w:rsidRDefault="00067248" w:rsidP="00A4024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濃く、はっきりとお書きください。郵便番号も忘れず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72.3pt;margin-top:7.45pt;width:438.8pt;height:3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" fillcolor="white [3201]" stroked="f" strokeweight=".5pt">
                <v:textbox>
                  <w:txbxContent>
                    <w:p w:rsidR="00067248" w:rsidRPr="00CD2F53" w:rsidRDefault="00067248" w:rsidP="00A4024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2F5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※点線枠内の住所と氏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は、案内書郵送の際にコピーしたものを使用させていただき</w:t>
                      </w:r>
                      <w:r w:rsidR="007E145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ますので、</w:t>
                      </w:r>
                    </w:p>
                    <w:p w:rsidR="00067248" w:rsidRPr="00CD2F53" w:rsidRDefault="00067248" w:rsidP="00A4024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CD2F5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濃く、はっきりとお書きください。郵便番号も忘れず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40245" w:rsidRDefault="00A40245" w:rsidP="007A0633">
      <w:pPr>
        <w:spacing w:afterLines="50" w:after="120"/>
        <w:ind w:left="261" w:hangingChars="100" w:hanging="261"/>
        <w:rPr>
          <w:rFonts w:ascii="HG丸ｺﾞｼｯｸM-PRO" w:eastAsia="HG丸ｺﾞｼｯｸM-PRO" w:hAnsi="HG丸ｺﾞｼｯｸM-PRO"/>
          <w:b/>
          <w:kern w:val="0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865"/>
        <w:gridCol w:w="339"/>
        <w:gridCol w:w="493"/>
        <w:gridCol w:w="1078"/>
        <w:gridCol w:w="865"/>
        <w:gridCol w:w="832"/>
        <w:gridCol w:w="940"/>
        <w:gridCol w:w="176"/>
        <w:gridCol w:w="675"/>
        <w:gridCol w:w="832"/>
        <w:gridCol w:w="505"/>
        <w:gridCol w:w="327"/>
        <w:gridCol w:w="806"/>
        <w:gridCol w:w="832"/>
      </w:tblGrid>
      <w:tr w:rsidR="00886301" w:rsidTr="00EB022D">
        <w:tc>
          <w:tcPr>
            <w:tcW w:w="2203" w:type="dxa"/>
            <w:gridSpan w:val="3"/>
            <w:vAlign w:val="bottom"/>
          </w:tcPr>
          <w:p w:rsidR="00886301" w:rsidRPr="00886301" w:rsidRDefault="00886301" w:rsidP="00035F3C">
            <w:pPr>
              <w:spacing w:afterLines="50" w:after="120"/>
              <w:ind w:left="683" w:hangingChars="100" w:hanging="683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 w:rsidRPr="00035F3C">
              <w:rPr>
                <w:rFonts w:ascii="HG丸ｺﾞｼｯｸM-PRO" w:eastAsia="HG丸ｺﾞｼｯｸM-PRO" w:hAnsi="HG丸ｺﾞｼｯｸM-PRO" w:hint="eastAsia"/>
                <w:b/>
                <w:spacing w:val="201"/>
                <w:kern w:val="0"/>
                <w:sz w:val="28"/>
                <w:szCs w:val="28"/>
                <w:fitText w:val="964" w:id="974334720"/>
              </w:rPr>
              <w:t>氏</w:t>
            </w:r>
            <w:r w:rsidRPr="00035F3C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  <w:fitText w:val="964" w:id="974334720"/>
              </w:rPr>
              <w:t>名</w:t>
            </w:r>
            <w:r w:rsidRPr="00CD2F53">
              <w:rPr>
                <w:rFonts w:ascii="HG丸ｺﾞｼｯｸM-PRO" w:eastAsia="HG丸ｺﾞｼｯｸM-PRO" w:hAnsi="HG丸ｺﾞｼｯｸM-PRO" w:hint="eastAsia"/>
                <w:b/>
                <w:kern w:val="0"/>
                <w:sz w:val="28"/>
                <w:szCs w:val="28"/>
              </w:rPr>
              <w:t>：</w:t>
            </w:r>
          </w:p>
        </w:tc>
        <w:tc>
          <w:tcPr>
            <w:tcW w:w="8361" w:type="dxa"/>
            <w:gridSpan w:val="12"/>
            <w:tcBorders>
              <w:bottom w:val="single" w:sz="4" w:space="0" w:color="auto"/>
            </w:tcBorders>
            <w:vAlign w:val="bottom"/>
          </w:tcPr>
          <w:p w:rsidR="00886301" w:rsidRPr="00035F3C" w:rsidRDefault="00886301" w:rsidP="00035F3C">
            <w:pPr>
              <w:spacing w:afterLines="50" w:after="120"/>
              <w:rPr>
                <w:rFonts w:ascii="HG丸ｺﾞｼｯｸM-PRO" w:eastAsia="HG丸ｺﾞｼｯｸM-PRO" w:hAnsi="HG丸ｺﾞｼｯｸM-PRO"/>
                <w:b/>
                <w:kern w:val="0"/>
                <w:sz w:val="28"/>
                <w:szCs w:val="28"/>
              </w:rPr>
            </w:pPr>
          </w:p>
        </w:tc>
      </w:tr>
      <w:tr w:rsidR="00886301" w:rsidTr="00EB022D">
        <w:tc>
          <w:tcPr>
            <w:tcW w:w="2203" w:type="dxa"/>
            <w:gridSpan w:val="3"/>
            <w:vAlign w:val="bottom"/>
          </w:tcPr>
          <w:p w:rsidR="00886301" w:rsidRDefault="00035F3C" w:rsidP="00035F3C">
            <w:pPr>
              <w:spacing w:afterLines="50" w:after="120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  <w:r w:rsidRPr="00035F3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ローマ字氏名</w:t>
            </w:r>
            <w:r w:rsidR="00886301" w:rsidRPr="00035F3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301" w:rsidRPr="00035F3C" w:rsidRDefault="00236289" w:rsidP="00035F3C">
            <w:pPr>
              <w:spacing w:before="240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氏 </w:t>
            </w:r>
          </w:p>
        </w:tc>
        <w:tc>
          <w:tcPr>
            <w:tcW w:w="3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301" w:rsidRPr="00035F3C" w:rsidRDefault="00886301" w:rsidP="00035F3C">
            <w:pPr>
              <w:spacing w:before="240"/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</w:pPr>
            <w:r w:rsidRPr="00035F3C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>名</w:t>
            </w:r>
            <w:r w:rsidR="00236289"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</w:rPr>
              <w:t xml:space="preserve"> </w:t>
            </w:r>
          </w:p>
        </w:tc>
      </w:tr>
      <w:tr w:rsidR="00886301" w:rsidTr="00EB022D">
        <w:trPr>
          <w:trHeight w:val="666"/>
        </w:trPr>
        <w:tc>
          <w:tcPr>
            <w:tcW w:w="2203" w:type="dxa"/>
            <w:gridSpan w:val="3"/>
            <w:vAlign w:val="bottom"/>
          </w:tcPr>
          <w:p w:rsidR="00886301" w:rsidRDefault="00886301" w:rsidP="00035F3C">
            <w:pPr>
              <w:spacing w:afterLines="50" w:after="120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  <w:r w:rsidRPr="00886301">
              <w:rPr>
                <w:rFonts w:ascii="HG丸ｺﾞｼｯｸM-PRO" w:eastAsia="HG丸ｺﾞｼｯｸM-PRO" w:hAnsi="HG丸ｺﾞｼｯｸM-PRO" w:hint="eastAsia"/>
                <w:b/>
                <w:sz w:val="24"/>
                <w:szCs w:val="28"/>
              </w:rPr>
              <w:t>父母保証人氏名：</w:t>
            </w:r>
          </w:p>
        </w:tc>
        <w:tc>
          <w:tcPr>
            <w:tcW w:w="43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301" w:rsidRPr="00035F3C" w:rsidRDefault="00886301" w:rsidP="00035F3C">
            <w:pPr>
              <w:spacing w:afterLines="50" w:after="120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</w:p>
        </w:tc>
        <w:tc>
          <w:tcPr>
            <w:tcW w:w="397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6301" w:rsidRPr="00035F3C" w:rsidRDefault="00886301" w:rsidP="00035F3C">
            <w:pPr>
              <w:spacing w:afterLines="50" w:after="120"/>
              <w:rPr>
                <w:rFonts w:ascii="HG丸ｺﾞｼｯｸM-PRO" w:eastAsia="HG丸ｺﾞｼｯｸM-PRO" w:hAnsi="HG丸ｺﾞｼｯｸM-PRO" w:hint="eastAsia"/>
                <w:b/>
                <w:sz w:val="26"/>
                <w:szCs w:val="26"/>
                <w:u w:val="single"/>
              </w:rPr>
            </w:pPr>
            <w:r w:rsidRPr="00035F3C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>電話</w:t>
            </w:r>
            <w:r w:rsidR="00236289">
              <w:rPr>
                <w:rFonts w:ascii="HG丸ｺﾞｼｯｸM-PRO" w:eastAsia="HG丸ｺﾞｼｯｸM-PRO" w:hAnsi="HG丸ｺﾞｼｯｸM-PRO" w:hint="eastAsia"/>
                <w:b/>
                <w:kern w:val="0"/>
                <w:sz w:val="26"/>
                <w:szCs w:val="26"/>
              </w:rPr>
              <w:t xml:space="preserve"> </w:t>
            </w:r>
          </w:p>
        </w:tc>
      </w:tr>
      <w:tr w:rsidR="00886301" w:rsidTr="00EB022D">
        <w:trPr>
          <w:trHeight w:val="332"/>
        </w:trPr>
        <w:tc>
          <w:tcPr>
            <w:tcW w:w="2203" w:type="dxa"/>
            <w:gridSpan w:val="3"/>
            <w:vAlign w:val="bottom"/>
          </w:tcPr>
          <w:p w:rsidR="00886301" w:rsidRPr="00260E94" w:rsidRDefault="00886301" w:rsidP="00035F3C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フリガナ）</w:t>
            </w:r>
          </w:p>
        </w:tc>
        <w:tc>
          <w:tcPr>
            <w:tcW w:w="8361" w:type="dxa"/>
            <w:gridSpan w:val="12"/>
            <w:tcBorders>
              <w:top w:val="single" w:sz="4" w:space="0" w:color="auto"/>
            </w:tcBorders>
            <w:vAlign w:val="bottom"/>
          </w:tcPr>
          <w:p w:rsidR="00886301" w:rsidRPr="00002B51" w:rsidRDefault="00886301" w:rsidP="00035F3C">
            <w:pPr>
              <w:rPr>
                <w:rFonts w:ascii="HG丸ｺﾞｼｯｸM-PRO" w:eastAsia="HG丸ｺﾞｼｯｸM-PRO" w:hAnsi="HG丸ｺﾞｼｯｸM-PRO" w:hint="eastAsia"/>
                <w:b/>
                <w:szCs w:val="21"/>
              </w:rPr>
            </w:pPr>
          </w:p>
        </w:tc>
      </w:tr>
      <w:tr w:rsidR="00886301" w:rsidTr="00EB022D">
        <w:trPr>
          <w:trHeight w:val="705"/>
        </w:trPr>
        <w:tc>
          <w:tcPr>
            <w:tcW w:w="2203" w:type="dxa"/>
            <w:gridSpan w:val="3"/>
            <w:vAlign w:val="bottom"/>
          </w:tcPr>
          <w:p w:rsidR="00886301" w:rsidRPr="00886301" w:rsidRDefault="00886301" w:rsidP="00035F3C">
            <w:pPr>
              <w:spacing w:afterLines="50" w:after="120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  <w:r w:rsidRPr="00035F3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E-mail</w:t>
            </w:r>
            <w:r w:rsidR="00035F3C" w:rsidRPr="00035F3C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：</w:t>
            </w:r>
          </w:p>
        </w:tc>
        <w:tc>
          <w:tcPr>
            <w:tcW w:w="8361" w:type="dxa"/>
            <w:gridSpan w:val="12"/>
            <w:tcBorders>
              <w:bottom w:val="single" w:sz="4" w:space="0" w:color="auto"/>
            </w:tcBorders>
            <w:vAlign w:val="bottom"/>
          </w:tcPr>
          <w:p w:rsidR="00002B51" w:rsidRPr="00035F3C" w:rsidRDefault="00002B51" w:rsidP="00035F3C">
            <w:pPr>
              <w:spacing w:afterLines="50" w:after="120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</w:p>
        </w:tc>
      </w:tr>
      <w:tr w:rsidR="00035F3C" w:rsidTr="00002B51">
        <w:trPr>
          <w:trHeight w:val="648"/>
        </w:trPr>
        <w:tc>
          <w:tcPr>
            <w:tcW w:w="10564" w:type="dxa"/>
            <w:gridSpan w:val="15"/>
            <w:vAlign w:val="bottom"/>
          </w:tcPr>
          <w:p w:rsidR="00035F3C" w:rsidRDefault="00035F3C" w:rsidP="00035F3C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※急な休講等のお知らせにも使用します。</w:t>
            </w:r>
            <w:r w:rsidRPr="00CD2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できるだけ連絡の取れる番号、アドレスを　正確にご記入ください。</w:t>
            </w:r>
          </w:p>
          <w:p w:rsidR="00035F3C" w:rsidRPr="00035F3C" w:rsidRDefault="00035F3C" w:rsidP="00035F3C">
            <w:pPr>
              <w:spacing w:line="0" w:lineRule="atLeast"/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</w:pPr>
            <w:r w:rsidRPr="00CD2F53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E</w:t>
            </w:r>
            <w:r>
              <w:rPr>
                <w:rFonts w:ascii="ＭＳ 明朝" w:eastAsia="HG丸ｺﾞｼｯｸM-PRO" w:hAnsi="ＭＳ 明朝" w:cs="ＭＳ 明朝"/>
                <w:color w:val="000000" w:themeColor="text1"/>
                <w:sz w:val="20"/>
              </w:rPr>
              <w:t>-</w:t>
            </w:r>
            <w:r w:rsidRPr="00CD2F53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mail</w:t>
            </w:r>
            <w:r w:rsidRPr="00CD2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アドレスは、解読できない場合がありますので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分かりにくい数字・</w:t>
            </w:r>
            <w:r w:rsidRPr="00CD2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文字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にフリガナ</w:t>
            </w:r>
            <w:r w:rsidRPr="00CD2F53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をお書きください。</w:t>
            </w:r>
          </w:p>
        </w:tc>
      </w:tr>
      <w:tr w:rsidR="00035F3C" w:rsidTr="00002B51">
        <w:trPr>
          <w:trHeight w:val="699"/>
        </w:trPr>
        <w:tc>
          <w:tcPr>
            <w:tcW w:w="8599" w:type="dxa"/>
            <w:gridSpan w:val="12"/>
            <w:vAlign w:val="bottom"/>
          </w:tcPr>
          <w:p w:rsidR="00035F3C" w:rsidRPr="00035F3C" w:rsidRDefault="00035F3C" w:rsidP="00035F3C">
            <w:pPr>
              <w:spacing w:line="360" w:lineRule="auto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CD2F5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資格試験のスコア・級：</w:t>
            </w:r>
            <w:r w:rsidRPr="00CD2F5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※受験したことのあるものだけで結構です。</w:t>
            </w:r>
          </w:p>
        </w:tc>
        <w:tc>
          <w:tcPr>
            <w:tcW w:w="1965" w:type="dxa"/>
            <w:gridSpan w:val="3"/>
            <w:vAlign w:val="bottom"/>
          </w:tcPr>
          <w:p w:rsidR="00035F3C" w:rsidRDefault="00035F3C" w:rsidP="00035F3C">
            <w:pPr>
              <w:spacing w:afterLines="50" w:after="120"/>
              <w:rPr>
                <w:rFonts w:ascii="HG丸ｺﾞｼｯｸM-PRO" w:eastAsia="HG丸ｺﾞｼｯｸM-PRO" w:hAnsi="HG丸ｺﾞｼｯｸM-PRO"/>
                <w:b/>
                <w:kern w:val="0"/>
                <w:sz w:val="26"/>
                <w:szCs w:val="26"/>
              </w:rPr>
            </w:pPr>
          </w:p>
        </w:tc>
      </w:tr>
      <w:tr w:rsidR="00BD4179" w:rsidTr="00067248">
        <w:trPr>
          <w:trHeight w:val="270"/>
        </w:trPr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BD4179">
            <w:pPr>
              <w:spacing w:afterLines="50" w:after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T</w:t>
            </w:r>
            <w:r w:rsidRPr="00260E9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OEIC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BD4179">
            <w:pPr>
              <w:spacing w:afterLines="50" w:after="120"/>
              <w:jc w:val="righ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  <w:vAlign w:val="center"/>
          </w:tcPr>
          <w:p w:rsidR="00260E94" w:rsidRPr="00BD4179" w:rsidRDefault="00260E94" w:rsidP="00BD4179">
            <w:pPr>
              <w:spacing w:afterLines="50" w:after="120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BD417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点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035F3C">
            <w:pPr>
              <w:spacing w:afterLines="50" w:after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TOEFL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330CF7">
            <w:pPr>
              <w:spacing w:afterLines="50" w:after="120"/>
              <w:jc w:val="righ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bottom"/>
          </w:tcPr>
          <w:p w:rsidR="00260E94" w:rsidRPr="00260E94" w:rsidRDefault="00260E94" w:rsidP="00BD4179">
            <w:pPr>
              <w:spacing w:afterLines="50" w:after="120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点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035F3C">
            <w:pPr>
              <w:spacing w:afterLines="50" w:after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IELTS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330CF7">
            <w:pPr>
              <w:spacing w:afterLines="50" w:after="120"/>
              <w:jc w:val="righ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bottom"/>
          </w:tcPr>
          <w:p w:rsidR="00260E94" w:rsidRPr="00260E94" w:rsidRDefault="00260E94" w:rsidP="00BD4179">
            <w:pPr>
              <w:spacing w:afterLines="50" w:after="120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点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035F3C">
            <w:pPr>
              <w:spacing w:afterLines="50" w:after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英検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bottom"/>
          </w:tcPr>
          <w:p w:rsidR="00260E94" w:rsidRPr="00260E94" w:rsidRDefault="00260E94" w:rsidP="00330CF7">
            <w:pPr>
              <w:spacing w:afterLines="50" w:after="120"/>
              <w:jc w:val="righ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</w:p>
        </w:tc>
        <w:tc>
          <w:tcPr>
            <w:tcW w:w="832" w:type="dxa"/>
            <w:vAlign w:val="bottom"/>
          </w:tcPr>
          <w:p w:rsidR="00260E94" w:rsidRPr="00260E94" w:rsidRDefault="00260E94" w:rsidP="00BD4179">
            <w:pPr>
              <w:spacing w:afterLines="50" w:after="120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260E9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級</w:t>
            </w:r>
          </w:p>
        </w:tc>
      </w:tr>
    </w:tbl>
    <w:p w:rsidR="00B51AD0" w:rsidRPr="00CD2F53" w:rsidRDefault="00B51AD0" w:rsidP="00B51AD0">
      <w:pPr>
        <w:spacing w:line="2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E86D23" w:rsidRPr="00CD2F53" w:rsidRDefault="00B51AD0" w:rsidP="003975C5">
      <w:pPr>
        <w:spacing w:afterLines="50" w:after="120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CD2F53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28760</wp:posOffset>
                </wp:positionH>
                <wp:positionV relativeFrom="paragraph">
                  <wp:posOffset>252388</wp:posOffset>
                </wp:positionV>
                <wp:extent cx="5463153" cy="2411974"/>
                <wp:effectExtent l="0" t="0" r="0" b="76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153" cy="241197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9"/>
                              <w:gridCol w:w="742"/>
                              <w:gridCol w:w="6705"/>
                            </w:tblGrid>
                            <w:tr w:rsidR="00067248" w:rsidRPr="001B76E5" w:rsidTr="00B51AD0">
                              <w:trPr>
                                <w:trHeight w:val="446"/>
                              </w:trPr>
                              <w:tc>
                                <w:tcPr>
                                  <w:tcW w:w="599" w:type="dxa"/>
                                  <w:vMerge w:val="restart"/>
                                  <w:textDirection w:val="tbRlV"/>
                                </w:tcPr>
                                <w:p w:rsidR="00067248" w:rsidRPr="00CD2F53" w:rsidRDefault="00067248" w:rsidP="00652AC9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月曜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ind w:left="-395" w:firstLineChars="164" w:firstLine="395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  <w:vAlign w:val="center"/>
                                </w:tcPr>
                                <w:p w:rsidR="00067248" w:rsidRPr="00CD2F53" w:rsidRDefault="00067248" w:rsidP="007B3A07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級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ブラシュアップ）初心者～英検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級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１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メイン</w:t>
                                  </w:r>
                                </w:p>
                              </w:tc>
                            </w:tr>
                            <w:tr w:rsidR="00067248" w:rsidRPr="001B76E5" w:rsidTr="00B51AD0">
                              <w:trPr>
                                <w:trHeight w:val="424"/>
                              </w:trPr>
                              <w:tc>
                                <w:tcPr>
                                  <w:tcW w:w="599" w:type="dxa"/>
                                  <w:vMerge/>
                                </w:tcPr>
                                <w:p w:rsidR="00067248" w:rsidRPr="00CD2F53" w:rsidRDefault="00067248" w:rsidP="00652A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  <w:vAlign w:val="center"/>
                                </w:tcPr>
                                <w:p w:rsidR="00067248" w:rsidRPr="00CD2F53" w:rsidRDefault="00067248" w:rsidP="006F6B1C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初級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スキルアップ）初心者～英検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級　中１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メイン</w:t>
                                  </w:r>
                                </w:p>
                              </w:tc>
                            </w:tr>
                            <w:tr w:rsidR="00067248" w:rsidRPr="001B76E5" w:rsidTr="00B51AD0">
                              <w:trPr>
                                <w:trHeight w:val="446"/>
                              </w:trPr>
                              <w:tc>
                                <w:tcPr>
                                  <w:tcW w:w="599" w:type="dxa"/>
                                  <w:vMerge/>
                                </w:tcPr>
                                <w:p w:rsidR="00067248" w:rsidRPr="00CD2F53" w:rsidRDefault="00067248" w:rsidP="00652A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</w:tcPr>
                                <w:p w:rsidR="00067248" w:rsidRPr="00CD2F53" w:rsidRDefault="00067248" w:rsidP="006F6B1C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級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ブラシュアップ）英検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級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２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メイン</w:t>
                                  </w:r>
                                </w:p>
                              </w:tc>
                            </w:tr>
                            <w:tr w:rsidR="00067248" w:rsidRPr="001B76E5" w:rsidTr="00B51AD0">
                              <w:trPr>
                                <w:trHeight w:val="424"/>
                              </w:trPr>
                              <w:tc>
                                <w:tcPr>
                                  <w:tcW w:w="599" w:type="dxa"/>
                                  <w:vMerge/>
                                </w:tcPr>
                                <w:p w:rsidR="00067248" w:rsidRPr="00CD2F53" w:rsidRDefault="00067248" w:rsidP="00652A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帰国生クラス</w:t>
                                  </w:r>
                                </w:p>
                              </w:tc>
                            </w:tr>
                            <w:tr w:rsidR="00067248" w:rsidRPr="001B76E5" w:rsidTr="00B51AD0">
                              <w:trPr>
                                <w:trHeight w:val="446"/>
                              </w:trPr>
                              <w:tc>
                                <w:tcPr>
                                  <w:tcW w:w="599" w:type="dxa"/>
                                  <w:vMerge/>
                                </w:tcPr>
                                <w:p w:rsidR="00067248" w:rsidRPr="00CD2F53" w:rsidRDefault="00067248" w:rsidP="00652A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  <w:vAlign w:val="center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留学準備・帰国後クラス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067248" w:rsidRPr="001B76E5" w:rsidTr="00B51AD0">
                              <w:trPr>
                                <w:trHeight w:val="424"/>
                              </w:trPr>
                              <w:tc>
                                <w:tcPr>
                                  <w:tcW w:w="599" w:type="dxa"/>
                                  <w:vMerge w:val="restart"/>
                                  <w:textDirection w:val="tbRlV"/>
                                </w:tcPr>
                                <w:p w:rsidR="00067248" w:rsidRPr="00CD2F53" w:rsidRDefault="00067248" w:rsidP="00B51AD0">
                                  <w:pPr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木曜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</w:tcPr>
                                <w:p w:rsidR="00067248" w:rsidRPr="00CD2F53" w:rsidRDefault="00067248" w:rsidP="006F6B1C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級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スキルアップ）英検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級　中2メイン</w:t>
                                  </w:r>
                                </w:p>
                              </w:tc>
                            </w:tr>
                            <w:tr w:rsidR="00067248" w:rsidRPr="001B76E5" w:rsidTr="00B51AD0">
                              <w:trPr>
                                <w:trHeight w:val="446"/>
                              </w:trPr>
                              <w:tc>
                                <w:tcPr>
                                  <w:tcW w:w="599" w:type="dxa"/>
                                  <w:vMerge/>
                                </w:tcPr>
                                <w:p w:rsidR="00067248" w:rsidRPr="00CD2F53" w:rsidRDefault="00067248" w:rsidP="00652A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中級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 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英検準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級　</w:t>
                                  </w:r>
                                </w:p>
                              </w:tc>
                            </w:tr>
                            <w:tr w:rsidR="00067248" w:rsidRPr="001B76E5" w:rsidTr="00B51AD0">
                              <w:trPr>
                                <w:trHeight w:val="446"/>
                              </w:trPr>
                              <w:tc>
                                <w:tcPr>
                                  <w:tcW w:w="599" w:type="dxa"/>
                                  <w:vMerge/>
                                </w:tcPr>
                                <w:p w:rsidR="00067248" w:rsidRPr="00CD2F53" w:rsidRDefault="00067248" w:rsidP="00652AC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:rsidR="00067248" w:rsidRPr="00CD2F53" w:rsidRDefault="00067248" w:rsidP="00652AC9">
                                  <w:pPr>
                                    <w:spacing w:beforeLines="50" w:before="12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05" w:type="dxa"/>
                                </w:tcPr>
                                <w:p w:rsidR="00067248" w:rsidRPr="00CD2F53" w:rsidRDefault="00067248" w:rsidP="00B51AD0">
                                  <w:pPr>
                                    <w:spacing w:beforeLines="50" w:before="12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上級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英検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級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～</w:t>
                                  </w:r>
                                  <w:r w:rsidRPr="00CD2F5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準1級</w:t>
                                  </w:r>
                                </w:p>
                              </w:tc>
                            </w:tr>
                          </w:tbl>
                          <w:p w:rsidR="00067248" w:rsidRPr="00652AC9" w:rsidRDefault="00067248" w:rsidP="000B64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0" style="position:absolute;left:0;text-align:left;margin-left:41.65pt;margin-top:19.85pt;width:430.15pt;height:18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" filled="f" stroked="f" strokeweight=".2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9"/>
                        <w:gridCol w:w="742"/>
                        <w:gridCol w:w="6705"/>
                      </w:tblGrid>
                      <w:tr w:rsidR="00067248" w:rsidRPr="001B76E5" w:rsidTr="00B51AD0">
                        <w:trPr>
                          <w:trHeight w:val="446"/>
                        </w:trPr>
                        <w:tc>
                          <w:tcPr>
                            <w:tcW w:w="599" w:type="dxa"/>
                            <w:vMerge w:val="restart"/>
                            <w:textDirection w:val="tbRlV"/>
                          </w:tcPr>
                          <w:p w:rsidR="00067248" w:rsidRPr="00CD2F53" w:rsidRDefault="00067248" w:rsidP="00652AC9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曜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ind w:left="-395" w:firstLineChars="164" w:firstLine="395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05" w:type="dxa"/>
                            <w:vAlign w:val="center"/>
                          </w:tcPr>
                          <w:p w:rsidR="00067248" w:rsidRPr="00CD2F53" w:rsidRDefault="00067248" w:rsidP="007B3A07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初級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ブラシュアップ）初心者～英検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級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１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イン</w:t>
                            </w:r>
                          </w:p>
                        </w:tc>
                      </w:tr>
                      <w:tr w:rsidR="00067248" w:rsidRPr="001B76E5" w:rsidTr="00B51AD0">
                        <w:trPr>
                          <w:trHeight w:val="424"/>
                        </w:trPr>
                        <w:tc>
                          <w:tcPr>
                            <w:tcW w:w="599" w:type="dxa"/>
                            <w:vMerge/>
                          </w:tcPr>
                          <w:p w:rsidR="00067248" w:rsidRPr="00CD2F53" w:rsidRDefault="00067248" w:rsidP="00652A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05" w:type="dxa"/>
                            <w:vAlign w:val="center"/>
                          </w:tcPr>
                          <w:p w:rsidR="00067248" w:rsidRPr="00CD2F53" w:rsidRDefault="00067248" w:rsidP="006F6B1C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初級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スキルアップ）初心者～英検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級　中１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イン</w:t>
                            </w:r>
                          </w:p>
                        </w:tc>
                      </w:tr>
                      <w:tr w:rsidR="00067248" w:rsidRPr="001B76E5" w:rsidTr="00B51AD0">
                        <w:trPr>
                          <w:trHeight w:val="446"/>
                        </w:trPr>
                        <w:tc>
                          <w:tcPr>
                            <w:tcW w:w="599" w:type="dxa"/>
                            <w:vMerge/>
                          </w:tcPr>
                          <w:p w:rsidR="00067248" w:rsidRPr="00CD2F53" w:rsidRDefault="00067248" w:rsidP="00652A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05" w:type="dxa"/>
                          </w:tcPr>
                          <w:p w:rsidR="00067248" w:rsidRPr="00CD2F53" w:rsidRDefault="00067248" w:rsidP="006F6B1C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級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ブラシュアップ）英検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級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２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メイン</w:t>
                            </w:r>
                          </w:p>
                        </w:tc>
                      </w:tr>
                      <w:tr w:rsidR="00067248" w:rsidRPr="001B76E5" w:rsidTr="00B51AD0">
                        <w:trPr>
                          <w:trHeight w:val="424"/>
                        </w:trPr>
                        <w:tc>
                          <w:tcPr>
                            <w:tcW w:w="599" w:type="dxa"/>
                            <w:vMerge/>
                          </w:tcPr>
                          <w:p w:rsidR="00067248" w:rsidRPr="00CD2F53" w:rsidRDefault="00067248" w:rsidP="00652A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05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帰国生クラス</w:t>
                            </w:r>
                          </w:p>
                        </w:tc>
                      </w:tr>
                      <w:tr w:rsidR="00067248" w:rsidRPr="001B76E5" w:rsidTr="00B51AD0">
                        <w:trPr>
                          <w:trHeight w:val="446"/>
                        </w:trPr>
                        <w:tc>
                          <w:tcPr>
                            <w:tcW w:w="599" w:type="dxa"/>
                            <w:vMerge/>
                          </w:tcPr>
                          <w:p w:rsidR="00067248" w:rsidRPr="00CD2F53" w:rsidRDefault="00067248" w:rsidP="00652A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05" w:type="dxa"/>
                            <w:vAlign w:val="center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留学準備・帰国後クラス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067248" w:rsidRPr="001B76E5" w:rsidTr="00B51AD0">
                        <w:trPr>
                          <w:trHeight w:val="424"/>
                        </w:trPr>
                        <w:tc>
                          <w:tcPr>
                            <w:tcW w:w="599" w:type="dxa"/>
                            <w:vMerge w:val="restart"/>
                            <w:textDirection w:val="tbRlV"/>
                          </w:tcPr>
                          <w:p w:rsidR="00067248" w:rsidRPr="00CD2F53" w:rsidRDefault="00067248" w:rsidP="00B51AD0">
                            <w:pPr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木曜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05" w:type="dxa"/>
                          </w:tcPr>
                          <w:p w:rsidR="00067248" w:rsidRPr="00CD2F53" w:rsidRDefault="00067248" w:rsidP="006F6B1C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級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スキルアップ）英検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級　中2メイン</w:t>
                            </w:r>
                          </w:p>
                        </w:tc>
                      </w:tr>
                      <w:tr w:rsidR="00067248" w:rsidRPr="001B76E5" w:rsidTr="00B51AD0">
                        <w:trPr>
                          <w:trHeight w:val="446"/>
                        </w:trPr>
                        <w:tc>
                          <w:tcPr>
                            <w:tcW w:w="599" w:type="dxa"/>
                            <w:vMerge/>
                          </w:tcPr>
                          <w:p w:rsidR="00067248" w:rsidRPr="00CD2F53" w:rsidRDefault="00067248" w:rsidP="00652A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05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中級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英検準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級　</w:t>
                            </w:r>
                          </w:p>
                        </w:tc>
                      </w:tr>
                      <w:tr w:rsidR="00067248" w:rsidRPr="001B76E5" w:rsidTr="00B51AD0">
                        <w:trPr>
                          <w:trHeight w:val="446"/>
                        </w:trPr>
                        <w:tc>
                          <w:tcPr>
                            <w:tcW w:w="599" w:type="dxa"/>
                            <w:vMerge/>
                          </w:tcPr>
                          <w:p w:rsidR="00067248" w:rsidRPr="00CD2F53" w:rsidRDefault="00067248" w:rsidP="00652AC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</w:tcPr>
                          <w:p w:rsidR="00067248" w:rsidRPr="00CD2F53" w:rsidRDefault="00067248" w:rsidP="00652AC9">
                            <w:pPr>
                              <w:spacing w:beforeLines="50" w:befor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05" w:type="dxa"/>
                          </w:tcPr>
                          <w:p w:rsidR="00067248" w:rsidRPr="00CD2F53" w:rsidRDefault="00067248" w:rsidP="00B51AD0">
                            <w:pPr>
                              <w:spacing w:beforeLines="50" w:before="12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上級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英検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級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～</w:t>
                            </w:r>
                            <w:r w:rsidRPr="00CD2F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準1級</w:t>
                            </w:r>
                          </w:p>
                        </w:tc>
                      </w:tr>
                    </w:tbl>
                    <w:p w:rsidR="00067248" w:rsidRPr="00652AC9" w:rsidRDefault="00067248" w:rsidP="000B643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76E5"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みクラス：</w:t>
      </w:r>
      <w:r w:rsidR="00652AC9" w:rsidRPr="00CD2F53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　　※希望するコース番号に〇をしてください。</w:t>
      </w:r>
    </w:p>
    <w:p w:rsidR="00935883" w:rsidRPr="001B76E5" w:rsidRDefault="00935883" w:rsidP="003975C5">
      <w:pPr>
        <w:spacing w:afterLines="50" w:after="120"/>
        <w:rPr>
          <w:rFonts w:ascii="HG教科書体" w:eastAsia="HG教科書体" w:hAnsi="HG丸ｺﾞｼｯｸM-PRO"/>
          <w:b/>
          <w:sz w:val="26"/>
          <w:szCs w:val="26"/>
          <w:u w:val="double"/>
        </w:rPr>
      </w:pPr>
    </w:p>
    <w:p w:rsidR="00935883" w:rsidRPr="001B76E5" w:rsidRDefault="00935883" w:rsidP="003975C5">
      <w:pPr>
        <w:spacing w:afterLines="50" w:after="120"/>
        <w:rPr>
          <w:rFonts w:ascii="HG教科書体" w:eastAsia="HG教科書体" w:hAnsi="HG丸ｺﾞｼｯｸM-PRO"/>
          <w:b/>
          <w:sz w:val="26"/>
          <w:szCs w:val="26"/>
          <w:u w:val="double"/>
        </w:rPr>
      </w:pPr>
    </w:p>
    <w:p w:rsidR="00935883" w:rsidRPr="001B76E5" w:rsidRDefault="00935883" w:rsidP="003975C5">
      <w:pPr>
        <w:spacing w:afterLines="50" w:after="120"/>
        <w:rPr>
          <w:rFonts w:ascii="HG教科書体" w:eastAsia="HG教科書体" w:hAnsi="HG丸ｺﾞｼｯｸM-PRO"/>
          <w:b/>
          <w:sz w:val="26"/>
          <w:szCs w:val="26"/>
          <w:u w:val="double"/>
        </w:rPr>
      </w:pPr>
    </w:p>
    <w:p w:rsidR="00935883" w:rsidRPr="00B51AD0" w:rsidRDefault="00935883" w:rsidP="003975C5">
      <w:pPr>
        <w:spacing w:afterLines="50" w:after="120"/>
        <w:rPr>
          <w:rFonts w:ascii="HG教科書体" w:eastAsia="HG教科書体" w:hAnsi="HG丸ｺﾞｼｯｸM-PRO"/>
          <w:b/>
          <w:sz w:val="36"/>
          <w:szCs w:val="36"/>
          <w:u w:val="double"/>
        </w:rPr>
      </w:pPr>
    </w:p>
    <w:p w:rsidR="00935883" w:rsidRPr="001B76E5" w:rsidRDefault="00935883" w:rsidP="003975C5">
      <w:pPr>
        <w:spacing w:afterLines="50" w:after="120"/>
        <w:rPr>
          <w:rFonts w:ascii="HG教科書体" w:eastAsia="HG教科書体" w:hAnsi="HG丸ｺﾞｼｯｸM-PRO"/>
          <w:b/>
          <w:sz w:val="26"/>
          <w:szCs w:val="26"/>
          <w:u w:val="double"/>
        </w:rPr>
      </w:pPr>
    </w:p>
    <w:p w:rsidR="00935883" w:rsidRPr="001B76E5" w:rsidRDefault="00935883" w:rsidP="003975C5">
      <w:pPr>
        <w:spacing w:afterLines="50" w:after="120"/>
        <w:rPr>
          <w:rFonts w:ascii="HG教科書体" w:eastAsia="HG教科書体" w:hAnsi="HG丸ｺﾞｼｯｸM-PRO"/>
          <w:b/>
          <w:sz w:val="26"/>
          <w:szCs w:val="26"/>
          <w:u w:val="double"/>
        </w:rPr>
      </w:pPr>
    </w:p>
    <w:p w:rsidR="00935883" w:rsidRPr="001B76E5" w:rsidRDefault="00935883" w:rsidP="00B51AD0">
      <w:pPr>
        <w:spacing w:afterLines="50" w:after="120" w:line="480" w:lineRule="auto"/>
        <w:rPr>
          <w:rFonts w:ascii="HG教科書体" w:eastAsia="HG教科書体" w:hAnsi="HG丸ｺﾞｼｯｸM-PRO"/>
          <w:b/>
          <w:sz w:val="26"/>
          <w:szCs w:val="26"/>
          <w:u w:val="double"/>
        </w:rPr>
      </w:pPr>
    </w:p>
    <w:p w:rsidR="004F1D9B" w:rsidRPr="00CD2F53" w:rsidRDefault="00454A75" w:rsidP="00652AC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上記の通り申込み</w:t>
      </w:r>
      <w:r w:rsidR="00935883"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>致し</w:t>
      </w:r>
      <w:r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ます。　　　　　　　</w:t>
      </w:r>
      <w:r w:rsidR="00923B55"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CD2F53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FD2BB2">
        <w:rPr>
          <w:rFonts w:ascii="HG丸ｺﾞｼｯｸM-PRO" w:eastAsia="HG丸ｺﾞｼｯｸM-PRO" w:hAnsi="HG丸ｺﾞｼｯｸM-PRO" w:hint="eastAsia"/>
          <w:b/>
          <w:sz w:val="28"/>
          <w:szCs w:val="28"/>
        </w:rPr>
        <w:t>21</w:t>
      </w:r>
      <w:r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年　</w:t>
      </w:r>
      <w:r w:rsidR="001B76E5"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CD2F5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月　　　日</w:t>
      </w:r>
    </w:p>
    <w:sectPr w:rsidR="004F1D9B" w:rsidRPr="00CD2F53" w:rsidSect="006E7A53">
      <w:pgSz w:w="11907" w:h="16840" w:code="9"/>
      <w:pgMar w:top="720" w:right="708" w:bottom="720" w:left="851" w:header="851" w:footer="96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48" w:rsidRDefault="00067248" w:rsidP="00894D46">
      <w:r>
        <w:separator/>
      </w:r>
    </w:p>
  </w:endnote>
  <w:endnote w:type="continuationSeparator" w:id="0">
    <w:p w:rsidR="00067248" w:rsidRDefault="00067248" w:rsidP="0089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48" w:rsidRDefault="00067248" w:rsidP="00894D46">
      <w:r>
        <w:separator/>
      </w:r>
    </w:p>
  </w:footnote>
  <w:footnote w:type="continuationSeparator" w:id="0">
    <w:p w:rsidR="00067248" w:rsidRDefault="00067248" w:rsidP="0089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7713"/>
    <w:multiLevelType w:val="hybridMultilevel"/>
    <w:tmpl w:val="499C6452"/>
    <w:lvl w:ilvl="0" w:tplc="DEFAA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4FC"/>
    <w:multiLevelType w:val="singleLevel"/>
    <w:tmpl w:val="62D295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ＭＳ ゴシック" w:eastAsia="ＭＳ ゴシック" w:hAnsi="ＭＳ ゴシック" w:hint="eastAsia"/>
        <w:b/>
        <w:i w:val="0"/>
        <w:sz w:val="24"/>
      </w:rPr>
    </w:lvl>
  </w:abstractNum>
  <w:abstractNum w:abstractNumId="2" w15:restartNumberingAfterBreak="0">
    <w:nsid w:val="2A4423C5"/>
    <w:multiLevelType w:val="hybridMultilevel"/>
    <w:tmpl w:val="BF56C558"/>
    <w:lvl w:ilvl="0" w:tplc="F034A648">
      <w:start w:val="5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B6A0B39"/>
    <w:multiLevelType w:val="hybridMultilevel"/>
    <w:tmpl w:val="0082F17C"/>
    <w:lvl w:ilvl="0" w:tplc="DF86A960">
      <w:start w:val="6"/>
      <w:numFmt w:val="bullet"/>
      <w:lvlText w:val="＊"/>
      <w:lvlJc w:val="left"/>
      <w:pPr>
        <w:ind w:left="14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" w15:restartNumberingAfterBreak="0">
    <w:nsid w:val="444C6402"/>
    <w:multiLevelType w:val="hybridMultilevel"/>
    <w:tmpl w:val="B8646B82"/>
    <w:lvl w:ilvl="0" w:tplc="DF0C654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C92E3C"/>
    <w:multiLevelType w:val="hybridMultilevel"/>
    <w:tmpl w:val="49B6338A"/>
    <w:lvl w:ilvl="0" w:tplc="ABD4856E">
      <w:start w:val="1"/>
      <w:numFmt w:val="decimalEnclosedCircle"/>
      <w:lvlText w:val="%1"/>
      <w:lvlJc w:val="left"/>
      <w:pPr>
        <w:ind w:left="927" w:hanging="360"/>
      </w:pPr>
      <w:rPr>
        <w:rFonts w:ascii="ＭＳ ゴシック" w:eastAsia="ＭＳ ゴシック" w:hAnsi="ＭＳ ゴシック" w:cs="Times New Roman"/>
        <w:b/>
        <w:u w:val="single"/>
      </w:rPr>
    </w:lvl>
    <w:lvl w:ilvl="1" w:tplc="8ECA716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616C2B35"/>
    <w:multiLevelType w:val="hybridMultilevel"/>
    <w:tmpl w:val="422635E2"/>
    <w:lvl w:ilvl="0" w:tplc="4E8E3366">
      <w:start w:val="1"/>
      <w:numFmt w:val="decimalEnclosedCircle"/>
      <w:lvlText w:val="%1"/>
      <w:lvlJc w:val="left"/>
      <w:pPr>
        <w:ind w:left="360" w:hanging="360"/>
      </w:pPr>
      <w:rPr>
        <w:rFonts w:ascii="HGPｺﾞｼｯｸE" w:eastAsia="HGPｺﾞｼｯｸE" w:hAnsi="HGPｺﾞｼｯｸE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7538D9"/>
    <w:multiLevelType w:val="hybridMultilevel"/>
    <w:tmpl w:val="40FC8C48"/>
    <w:lvl w:ilvl="0" w:tplc="716479E8">
      <w:start w:val="3"/>
      <w:numFmt w:val="decimalEnclosedCircle"/>
      <w:lvlText w:val="%1"/>
      <w:lvlJc w:val="left"/>
      <w:pPr>
        <w:ind w:left="1287" w:hanging="360"/>
      </w:pPr>
      <w:rPr>
        <w:rFonts w:asciiTheme="majorEastAsia" w:eastAsiaTheme="majorEastAsia" w:hAnsiTheme="majorEastAsia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7" w:tentative="1">
      <w:start w:val="1"/>
      <w:numFmt w:val="aiueoFullWidth"/>
      <w:lvlText w:val="(%5)"/>
      <w:lvlJc w:val="left"/>
      <w:pPr>
        <w:ind w:left="3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7" w:tentative="1">
      <w:start w:val="1"/>
      <w:numFmt w:val="aiueoFullWidth"/>
      <w:lvlText w:val="(%8)"/>
      <w:lvlJc w:val="left"/>
      <w:pPr>
        <w:ind w:left="4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7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2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6"/>
    <w:rsid w:val="000007EE"/>
    <w:rsid w:val="00002B51"/>
    <w:rsid w:val="00004403"/>
    <w:rsid w:val="00004D5A"/>
    <w:rsid w:val="000065E9"/>
    <w:rsid w:val="00007EC4"/>
    <w:rsid w:val="0002150A"/>
    <w:rsid w:val="00024FE4"/>
    <w:rsid w:val="00031326"/>
    <w:rsid w:val="00035F3C"/>
    <w:rsid w:val="000363D0"/>
    <w:rsid w:val="00045C2A"/>
    <w:rsid w:val="00047AE4"/>
    <w:rsid w:val="00055745"/>
    <w:rsid w:val="00055A6C"/>
    <w:rsid w:val="00064961"/>
    <w:rsid w:val="00065C50"/>
    <w:rsid w:val="00066C65"/>
    <w:rsid w:val="00067248"/>
    <w:rsid w:val="00070918"/>
    <w:rsid w:val="00075D54"/>
    <w:rsid w:val="0008445E"/>
    <w:rsid w:val="000864ED"/>
    <w:rsid w:val="00096E32"/>
    <w:rsid w:val="000A0319"/>
    <w:rsid w:val="000A06FD"/>
    <w:rsid w:val="000A1B17"/>
    <w:rsid w:val="000A5BE9"/>
    <w:rsid w:val="000B04FC"/>
    <w:rsid w:val="000B1CCB"/>
    <w:rsid w:val="000B2A29"/>
    <w:rsid w:val="000B643C"/>
    <w:rsid w:val="000B64FD"/>
    <w:rsid w:val="000C1590"/>
    <w:rsid w:val="000C5585"/>
    <w:rsid w:val="000C7D70"/>
    <w:rsid w:val="000D375D"/>
    <w:rsid w:val="000D4772"/>
    <w:rsid w:val="000D78A5"/>
    <w:rsid w:val="000E6517"/>
    <w:rsid w:val="000F0530"/>
    <w:rsid w:val="000F13BD"/>
    <w:rsid w:val="000F3BC8"/>
    <w:rsid w:val="001008F2"/>
    <w:rsid w:val="00101DF3"/>
    <w:rsid w:val="00105561"/>
    <w:rsid w:val="00105A18"/>
    <w:rsid w:val="00111FE6"/>
    <w:rsid w:val="001149B1"/>
    <w:rsid w:val="0011530C"/>
    <w:rsid w:val="0011637B"/>
    <w:rsid w:val="001204A3"/>
    <w:rsid w:val="00125551"/>
    <w:rsid w:val="00125CE0"/>
    <w:rsid w:val="00127FF5"/>
    <w:rsid w:val="00132F6A"/>
    <w:rsid w:val="00140EC5"/>
    <w:rsid w:val="00142F9F"/>
    <w:rsid w:val="001434A4"/>
    <w:rsid w:val="001525F6"/>
    <w:rsid w:val="00154796"/>
    <w:rsid w:val="00154A2D"/>
    <w:rsid w:val="001642FB"/>
    <w:rsid w:val="001649E0"/>
    <w:rsid w:val="00165AFB"/>
    <w:rsid w:val="00167F10"/>
    <w:rsid w:val="0017278F"/>
    <w:rsid w:val="0017409C"/>
    <w:rsid w:val="00176490"/>
    <w:rsid w:val="001850DB"/>
    <w:rsid w:val="00187C51"/>
    <w:rsid w:val="00187C5B"/>
    <w:rsid w:val="001913AE"/>
    <w:rsid w:val="001A475F"/>
    <w:rsid w:val="001A74A8"/>
    <w:rsid w:val="001B0EAB"/>
    <w:rsid w:val="001B1268"/>
    <w:rsid w:val="001B2C90"/>
    <w:rsid w:val="001B608A"/>
    <w:rsid w:val="001B76E5"/>
    <w:rsid w:val="001C2C06"/>
    <w:rsid w:val="001C6692"/>
    <w:rsid w:val="001C73D5"/>
    <w:rsid w:val="001C7E17"/>
    <w:rsid w:val="001D10A5"/>
    <w:rsid w:val="001D1B8A"/>
    <w:rsid w:val="001D5B59"/>
    <w:rsid w:val="001E02B3"/>
    <w:rsid w:val="001E56A2"/>
    <w:rsid w:val="001F25D5"/>
    <w:rsid w:val="001F4F02"/>
    <w:rsid w:val="001F5574"/>
    <w:rsid w:val="00201A44"/>
    <w:rsid w:val="0020288C"/>
    <w:rsid w:val="00203469"/>
    <w:rsid w:val="00203B48"/>
    <w:rsid w:val="002079F7"/>
    <w:rsid w:val="0021384E"/>
    <w:rsid w:val="0022154F"/>
    <w:rsid w:val="00223841"/>
    <w:rsid w:val="00223F5A"/>
    <w:rsid w:val="002241E1"/>
    <w:rsid w:val="0022479C"/>
    <w:rsid w:val="00226295"/>
    <w:rsid w:val="00232737"/>
    <w:rsid w:val="00236289"/>
    <w:rsid w:val="00240C8D"/>
    <w:rsid w:val="00241926"/>
    <w:rsid w:val="00246F58"/>
    <w:rsid w:val="00247094"/>
    <w:rsid w:val="00260E94"/>
    <w:rsid w:val="0026175F"/>
    <w:rsid w:val="00282A4F"/>
    <w:rsid w:val="00284059"/>
    <w:rsid w:val="00284792"/>
    <w:rsid w:val="0029083E"/>
    <w:rsid w:val="002910C8"/>
    <w:rsid w:val="00293076"/>
    <w:rsid w:val="00295B7A"/>
    <w:rsid w:val="002965F1"/>
    <w:rsid w:val="002A2D2A"/>
    <w:rsid w:val="002A5629"/>
    <w:rsid w:val="002A6224"/>
    <w:rsid w:val="002B013B"/>
    <w:rsid w:val="002B25D8"/>
    <w:rsid w:val="002B6757"/>
    <w:rsid w:val="002B6A4F"/>
    <w:rsid w:val="002B6E39"/>
    <w:rsid w:val="002C13C4"/>
    <w:rsid w:val="002C1B88"/>
    <w:rsid w:val="002C24C3"/>
    <w:rsid w:val="002C2573"/>
    <w:rsid w:val="002C787D"/>
    <w:rsid w:val="002D1A07"/>
    <w:rsid w:val="002D1A2B"/>
    <w:rsid w:val="002D41CE"/>
    <w:rsid w:val="002D59E9"/>
    <w:rsid w:val="002D723F"/>
    <w:rsid w:val="002E7594"/>
    <w:rsid w:val="002E7985"/>
    <w:rsid w:val="00303E98"/>
    <w:rsid w:val="00303FF2"/>
    <w:rsid w:val="00313E61"/>
    <w:rsid w:val="00315E48"/>
    <w:rsid w:val="003213A0"/>
    <w:rsid w:val="00321B1C"/>
    <w:rsid w:val="00325562"/>
    <w:rsid w:val="00330CF7"/>
    <w:rsid w:val="00331E12"/>
    <w:rsid w:val="00332FE5"/>
    <w:rsid w:val="00340DBB"/>
    <w:rsid w:val="00345AD3"/>
    <w:rsid w:val="00346915"/>
    <w:rsid w:val="003472C2"/>
    <w:rsid w:val="00352B86"/>
    <w:rsid w:val="00354D20"/>
    <w:rsid w:val="003552EB"/>
    <w:rsid w:val="00356842"/>
    <w:rsid w:val="00357B49"/>
    <w:rsid w:val="003724F1"/>
    <w:rsid w:val="00374A78"/>
    <w:rsid w:val="00376037"/>
    <w:rsid w:val="00377E55"/>
    <w:rsid w:val="003925F6"/>
    <w:rsid w:val="00393E9A"/>
    <w:rsid w:val="003975C5"/>
    <w:rsid w:val="00397A1D"/>
    <w:rsid w:val="003A0358"/>
    <w:rsid w:val="003A22E1"/>
    <w:rsid w:val="003A2DAE"/>
    <w:rsid w:val="003A46FA"/>
    <w:rsid w:val="003B0F59"/>
    <w:rsid w:val="003C70F7"/>
    <w:rsid w:val="003D35D4"/>
    <w:rsid w:val="003D3AA7"/>
    <w:rsid w:val="003D54B4"/>
    <w:rsid w:val="003D7D89"/>
    <w:rsid w:val="003E5E24"/>
    <w:rsid w:val="003F3FB8"/>
    <w:rsid w:val="00401AE7"/>
    <w:rsid w:val="004079EA"/>
    <w:rsid w:val="00410343"/>
    <w:rsid w:val="00420A6C"/>
    <w:rsid w:val="00426665"/>
    <w:rsid w:val="00434764"/>
    <w:rsid w:val="00436B60"/>
    <w:rsid w:val="00437C6E"/>
    <w:rsid w:val="00441167"/>
    <w:rsid w:val="00446D24"/>
    <w:rsid w:val="00447582"/>
    <w:rsid w:val="00450664"/>
    <w:rsid w:val="004544E3"/>
    <w:rsid w:val="00454A75"/>
    <w:rsid w:val="00460157"/>
    <w:rsid w:val="004624C1"/>
    <w:rsid w:val="004701F6"/>
    <w:rsid w:val="00470FE3"/>
    <w:rsid w:val="0047587C"/>
    <w:rsid w:val="00475B75"/>
    <w:rsid w:val="00484E3A"/>
    <w:rsid w:val="004857FE"/>
    <w:rsid w:val="00487C33"/>
    <w:rsid w:val="00491F83"/>
    <w:rsid w:val="00493805"/>
    <w:rsid w:val="00494133"/>
    <w:rsid w:val="004A09A3"/>
    <w:rsid w:val="004A4EDB"/>
    <w:rsid w:val="004B0485"/>
    <w:rsid w:val="004B2784"/>
    <w:rsid w:val="004B725D"/>
    <w:rsid w:val="004B7FE7"/>
    <w:rsid w:val="004C1204"/>
    <w:rsid w:val="004C3D18"/>
    <w:rsid w:val="004D1468"/>
    <w:rsid w:val="004D2CDE"/>
    <w:rsid w:val="004D395D"/>
    <w:rsid w:val="004E1583"/>
    <w:rsid w:val="004E1D7C"/>
    <w:rsid w:val="004E339F"/>
    <w:rsid w:val="004E730F"/>
    <w:rsid w:val="004F1D9B"/>
    <w:rsid w:val="0050283D"/>
    <w:rsid w:val="005032E6"/>
    <w:rsid w:val="00506A25"/>
    <w:rsid w:val="00507FF2"/>
    <w:rsid w:val="005107A4"/>
    <w:rsid w:val="00523895"/>
    <w:rsid w:val="00523FA8"/>
    <w:rsid w:val="0053158B"/>
    <w:rsid w:val="005418CA"/>
    <w:rsid w:val="00542ADF"/>
    <w:rsid w:val="00543686"/>
    <w:rsid w:val="00545D63"/>
    <w:rsid w:val="00546AC1"/>
    <w:rsid w:val="00550BDD"/>
    <w:rsid w:val="0055706A"/>
    <w:rsid w:val="0056254D"/>
    <w:rsid w:val="00562627"/>
    <w:rsid w:val="00571002"/>
    <w:rsid w:val="005746B8"/>
    <w:rsid w:val="005779E2"/>
    <w:rsid w:val="00581DDF"/>
    <w:rsid w:val="00584C0B"/>
    <w:rsid w:val="00585DEB"/>
    <w:rsid w:val="005973B5"/>
    <w:rsid w:val="005A7A0A"/>
    <w:rsid w:val="005C251C"/>
    <w:rsid w:val="005C60FE"/>
    <w:rsid w:val="005C72FD"/>
    <w:rsid w:val="005D2E24"/>
    <w:rsid w:val="005D34AE"/>
    <w:rsid w:val="005E0BF1"/>
    <w:rsid w:val="005E2C5C"/>
    <w:rsid w:val="005E3DB1"/>
    <w:rsid w:val="005F0A51"/>
    <w:rsid w:val="005F4ADB"/>
    <w:rsid w:val="00601599"/>
    <w:rsid w:val="00611203"/>
    <w:rsid w:val="006164E3"/>
    <w:rsid w:val="00622309"/>
    <w:rsid w:val="00622C78"/>
    <w:rsid w:val="0062766F"/>
    <w:rsid w:val="00627E6C"/>
    <w:rsid w:val="00637101"/>
    <w:rsid w:val="00642B2A"/>
    <w:rsid w:val="00642E92"/>
    <w:rsid w:val="006450FF"/>
    <w:rsid w:val="00651424"/>
    <w:rsid w:val="0065203B"/>
    <w:rsid w:val="00652AC9"/>
    <w:rsid w:val="00654EDE"/>
    <w:rsid w:val="00655A30"/>
    <w:rsid w:val="006565EC"/>
    <w:rsid w:val="00662114"/>
    <w:rsid w:val="00665AEA"/>
    <w:rsid w:val="0067358F"/>
    <w:rsid w:val="006756A7"/>
    <w:rsid w:val="006771E0"/>
    <w:rsid w:val="00680ED3"/>
    <w:rsid w:val="00690E40"/>
    <w:rsid w:val="006A06CC"/>
    <w:rsid w:val="006B14BA"/>
    <w:rsid w:val="006B2542"/>
    <w:rsid w:val="006B6552"/>
    <w:rsid w:val="006D4CD2"/>
    <w:rsid w:val="006E21CE"/>
    <w:rsid w:val="006E73EE"/>
    <w:rsid w:val="006E7A53"/>
    <w:rsid w:val="006F4625"/>
    <w:rsid w:val="006F6B1C"/>
    <w:rsid w:val="007176C5"/>
    <w:rsid w:val="00720BF6"/>
    <w:rsid w:val="007214A0"/>
    <w:rsid w:val="0072289D"/>
    <w:rsid w:val="00722967"/>
    <w:rsid w:val="00723D39"/>
    <w:rsid w:val="007360F0"/>
    <w:rsid w:val="007459FA"/>
    <w:rsid w:val="007462C0"/>
    <w:rsid w:val="007528BF"/>
    <w:rsid w:val="007578D5"/>
    <w:rsid w:val="00760E82"/>
    <w:rsid w:val="007610C6"/>
    <w:rsid w:val="007631F3"/>
    <w:rsid w:val="00773EB3"/>
    <w:rsid w:val="00773F87"/>
    <w:rsid w:val="00781341"/>
    <w:rsid w:val="007878C1"/>
    <w:rsid w:val="00790892"/>
    <w:rsid w:val="007945C4"/>
    <w:rsid w:val="0079769B"/>
    <w:rsid w:val="007A0633"/>
    <w:rsid w:val="007A3A57"/>
    <w:rsid w:val="007A56C9"/>
    <w:rsid w:val="007B03A7"/>
    <w:rsid w:val="007B12CF"/>
    <w:rsid w:val="007B25F1"/>
    <w:rsid w:val="007B3A07"/>
    <w:rsid w:val="007B3BC4"/>
    <w:rsid w:val="007B5E95"/>
    <w:rsid w:val="007C1884"/>
    <w:rsid w:val="007C48DA"/>
    <w:rsid w:val="007C5B0C"/>
    <w:rsid w:val="007C6508"/>
    <w:rsid w:val="007C74CD"/>
    <w:rsid w:val="007D0DDF"/>
    <w:rsid w:val="007D177D"/>
    <w:rsid w:val="007D1B08"/>
    <w:rsid w:val="007D324E"/>
    <w:rsid w:val="007D3DD7"/>
    <w:rsid w:val="007D6EC0"/>
    <w:rsid w:val="007D7CB7"/>
    <w:rsid w:val="007E097D"/>
    <w:rsid w:val="007E1456"/>
    <w:rsid w:val="007F12C6"/>
    <w:rsid w:val="007F2740"/>
    <w:rsid w:val="00801077"/>
    <w:rsid w:val="00801719"/>
    <w:rsid w:val="008023F8"/>
    <w:rsid w:val="00804A39"/>
    <w:rsid w:val="00807A85"/>
    <w:rsid w:val="00812DF2"/>
    <w:rsid w:val="0081709D"/>
    <w:rsid w:val="00822C72"/>
    <w:rsid w:val="00823987"/>
    <w:rsid w:val="008279A6"/>
    <w:rsid w:val="00827A39"/>
    <w:rsid w:val="00832090"/>
    <w:rsid w:val="008351EB"/>
    <w:rsid w:val="00841B7A"/>
    <w:rsid w:val="00847594"/>
    <w:rsid w:val="00851D17"/>
    <w:rsid w:val="0085243E"/>
    <w:rsid w:val="00856619"/>
    <w:rsid w:val="00866CBF"/>
    <w:rsid w:val="008766EF"/>
    <w:rsid w:val="00876C83"/>
    <w:rsid w:val="00885E19"/>
    <w:rsid w:val="00886301"/>
    <w:rsid w:val="00892F09"/>
    <w:rsid w:val="00894D46"/>
    <w:rsid w:val="008A2C46"/>
    <w:rsid w:val="008B4622"/>
    <w:rsid w:val="008C38DC"/>
    <w:rsid w:val="008D495F"/>
    <w:rsid w:val="008D57E5"/>
    <w:rsid w:val="008D7BB1"/>
    <w:rsid w:val="008E4FD3"/>
    <w:rsid w:val="008E5F70"/>
    <w:rsid w:val="008F063A"/>
    <w:rsid w:val="008F3DF1"/>
    <w:rsid w:val="008F6585"/>
    <w:rsid w:val="00900AE1"/>
    <w:rsid w:val="009027A3"/>
    <w:rsid w:val="00904BE7"/>
    <w:rsid w:val="00910831"/>
    <w:rsid w:val="00910D87"/>
    <w:rsid w:val="00912891"/>
    <w:rsid w:val="00914E81"/>
    <w:rsid w:val="00923535"/>
    <w:rsid w:val="00923B55"/>
    <w:rsid w:val="00923E16"/>
    <w:rsid w:val="00935883"/>
    <w:rsid w:val="009358E8"/>
    <w:rsid w:val="00940C53"/>
    <w:rsid w:val="00953C57"/>
    <w:rsid w:val="00956357"/>
    <w:rsid w:val="009572AD"/>
    <w:rsid w:val="009637D5"/>
    <w:rsid w:val="00972C8A"/>
    <w:rsid w:val="009733EA"/>
    <w:rsid w:val="00974122"/>
    <w:rsid w:val="00976F17"/>
    <w:rsid w:val="0098258F"/>
    <w:rsid w:val="0098455F"/>
    <w:rsid w:val="009848FC"/>
    <w:rsid w:val="00994AEC"/>
    <w:rsid w:val="009A7AB7"/>
    <w:rsid w:val="009B09B8"/>
    <w:rsid w:val="009C4B52"/>
    <w:rsid w:val="009C5CE6"/>
    <w:rsid w:val="009C7C45"/>
    <w:rsid w:val="009D385A"/>
    <w:rsid w:val="009D3E2C"/>
    <w:rsid w:val="009D5432"/>
    <w:rsid w:val="009D7F08"/>
    <w:rsid w:val="009E08A1"/>
    <w:rsid w:val="009E721D"/>
    <w:rsid w:val="009E7E5B"/>
    <w:rsid w:val="009F4A99"/>
    <w:rsid w:val="009F61D4"/>
    <w:rsid w:val="009F7985"/>
    <w:rsid w:val="00A00136"/>
    <w:rsid w:val="00A052A5"/>
    <w:rsid w:val="00A07D4C"/>
    <w:rsid w:val="00A1444B"/>
    <w:rsid w:val="00A1751C"/>
    <w:rsid w:val="00A176C4"/>
    <w:rsid w:val="00A2030D"/>
    <w:rsid w:val="00A26A1F"/>
    <w:rsid w:val="00A30C7C"/>
    <w:rsid w:val="00A32DAA"/>
    <w:rsid w:val="00A32ED9"/>
    <w:rsid w:val="00A3328A"/>
    <w:rsid w:val="00A36F0E"/>
    <w:rsid w:val="00A373AC"/>
    <w:rsid w:val="00A40245"/>
    <w:rsid w:val="00A40B6C"/>
    <w:rsid w:val="00A427DB"/>
    <w:rsid w:val="00A51C1C"/>
    <w:rsid w:val="00A52555"/>
    <w:rsid w:val="00A57C1A"/>
    <w:rsid w:val="00A62018"/>
    <w:rsid w:val="00A664C6"/>
    <w:rsid w:val="00A66EBB"/>
    <w:rsid w:val="00A71B8A"/>
    <w:rsid w:val="00A72D04"/>
    <w:rsid w:val="00A74DAB"/>
    <w:rsid w:val="00A96B4A"/>
    <w:rsid w:val="00AA3EB3"/>
    <w:rsid w:val="00AA5348"/>
    <w:rsid w:val="00AB3891"/>
    <w:rsid w:val="00AB7A84"/>
    <w:rsid w:val="00AD0C3D"/>
    <w:rsid w:val="00AD1CE1"/>
    <w:rsid w:val="00AD41FF"/>
    <w:rsid w:val="00AD5B02"/>
    <w:rsid w:val="00AD5C14"/>
    <w:rsid w:val="00AD6610"/>
    <w:rsid w:val="00AD7E9D"/>
    <w:rsid w:val="00AE2EB2"/>
    <w:rsid w:val="00AE3217"/>
    <w:rsid w:val="00AF568C"/>
    <w:rsid w:val="00AF5ABD"/>
    <w:rsid w:val="00AF6E55"/>
    <w:rsid w:val="00B05454"/>
    <w:rsid w:val="00B058E2"/>
    <w:rsid w:val="00B05B6E"/>
    <w:rsid w:val="00B06B93"/>
    <w:rsid w:val="00B14DFF"/>
    <w:rsid w:val="00B26A37"/>
    <w:rsid w:val="00B31281"/>
    <w:rsid w:val="00B312FB"/>
    <w:rsid w:val="00B3387B"/>
    <w:rsid w:val="00B33952"/>
    <w:rsid w:val="00B349AA"/>
    <w:rsid w:val="00B37637"/>
    <w:rsid w:val="00B402AC"/>
    <w:rsid w:val="00B46ED8"/>
    <w:rsid w:val="00B51AD0"/>
    <w:rsid w:val="00B62B0B"/>
    <w:rsid w:val="00B64035"/>
    <w:rsid w:val="00B82A36"/>
    <w:rsid w:val="00B83223"/>
    <w:rsid w:val="00B86C8C"/>
    <w:rsid w:val="00B9560E"/>
    <w:rsid w:val="00BA15A2"/>
    <w:rsid w:val="00BA2B1F"/>
    <w:rsid w:val="00BA4C34"/>
    <w:rsid w:val="00BA5CE7"/>
    <w:rsid w:val="00BA7F2C"/>
    <w:rsid w:val="00BB03B7"/>
    <w:rsid w:val="00BB271B"/>
    <w:rsid w:val="00BB7406"/>
    <w:rsid w:val="00BD4179"/>
    <w:rsid w:val="00BE1763"/>
    <w:rsid w:val="00BE1CC0"/>
    <w:rsid w:val="00BE29FA"/>
    <w:rsid w:val="00BE2DB8"/>
    <w:rsid w:val="00C00D82"/>
    <w:rsid w:val="00C106DA"/>
    <w:rsid w:val="00C12600"/>
    <w:rsid w:val="00C12C0A"/>
    <w:rsid w:val="00C146BE"/>
    <w:rsid w:val="00C15E92"/>
    <w:rsid w:val="00C165EF"/>
    <w:rsid w:val="00C23305"/>
    <w:rsid w:val="00C35A59"/>
    <w:rsid w:val="00C36D00"/>
    <w:rsid w:val="00C37AC2"/>
    <w:rsid w:val="00C37DF2"/>
    <w:rsid w:val="00C458C9"/>
    <w:rsid w:val="00C45E9A"/>
    <w:rsid w:val="00C4656B"/>
    <w:rsid w:val="00C46D60"/>
    <w:rsid w:val="00C476B9"/>
    <w:rsid w:val="00C53EB4"/>
    <w:rsid w:val="00C55C74"/>
    <w:rsid w:val="00C61B6D"/>
    <w:rsid w:val="00C64901"/>
    <w:rsid w:val="00C66095"/>
    <w:rsid w:val="00C66D36"/>
    <w:rsid w:val="00C75DB2"/>
    <w:rsid w:val="00C771E7"/>
    <w:rsid w:val="00C868F2"/>
    <w:rsid w:val="00C9618A"/>
    <w:rsid w:val="00CA02DB"/>
    <w:rsid w:val="00CA7A18"/>
    <w:rsid w:val="00CC0116"/>
    <w:rsid w:val="00CC2014"/>
    <w:rsid w:val="00CD17B7"/>
    <w:rsid w:val="00CD2F53"/>
    <w:rsid w:val="00CE6B37"/>
    <w:rsid w:val="00CF09C4"/>
    <w:rsid w:val="00CF40E4"/>
    <w:rsid w:val="00CF45C9"/>
    <w:rsid w:val="00CF4C00"/>
    <w:rsid w:val="00D03199"/>
    <w:rsid w:val="00D05BE4"/>
    <w:rsid w:val="00D07971"/>
    <w:rsid w:val="00D119F3"/>
    <w:rsid w:val="00D11BFD"/>
    <w:rsid w:val="00D1451A"/>
    <w:rsid w:val="00D258BE"/>
    <w:rsid w:val="00D33A8C"/>
    <w:rsid w:val="00D359EE"/>
    <w:rsid w:val="00D434B3"/>
    <w:rsid w:val="00D43F89"/>
    <w:rsid w:val="00D45012"/>
    <w:rsid w:val="00D45652"/>
    <w:rsid w:val="00D54416"/>
    <w:rsid w:val="00D54A75"/>
    <w:rsid w:val="00D54F81"/>
    <w:rsid w:val="00D737B0"/>
    <w:rsid w:val="00D76833"/>
    <w:rsid w:val="00D801BD"/>
    <w:rsid w:val="00D83118"/>
    <w:rsid w:val="00D9005D"/>
    <w:rsid w:val="00D90B43"/>
    <w:rsid w:val="00D94C76"/>
    <w:rsid w:val="00DA13F1"/>
    <w:rsid w:val="00DB4F7C"/>
    <w:rsid w:val="00DB5366"/>
    <w:rsid w:val="00DC01C9"/>
    <w:rsid w:val="00DC33DC"/>
    <w:rsid w:val="00DC7DF4"/>
    <w:rsid w:val="00DD3DF0"/>
    <w:rsid w:val="00DD7BFB"/>
    <w:rsid w:val="00DE0331"/>
    <w:rsid w:val="00DE2315"/>
    <w:rsid w:val="00DE5455"/>
    <w:rsid w:val="00DF468F"/>
    <w:rsid w:val="00E10C8A"/>
    <w:rsid w:val="00E10F79"/>
    <w:rsid w:val="00E160F3"/>
    <w:rsid w:val="00E21074"/>
    <w:rsid w:val="00E2314C"/>
    <w:rsid w:val="00E243F1"/>
    <w:rsid w:val="00E25F46"/>
    <w:rsid w:val="00E263A2"/>
    <w:rsid w:val="00E306A9"/>
    <w:rsid w:val="00E31BE5"/>
    <w:rsid w:val="00E32A3C"/>
    <w:rsid w:val="00E36534"/>
    <w:rsid w:val="00E36EC9"/>
    <w:rsid w:val="00E50582"/>
    <w:rsid w:val="00E507E3"/>
    <w:rsid w:val="00E5159D"/>
    <w:rsid w:val="00E529E8"/>
    <w:rsid w:val="00E61DB5"/>
    <w:rsid w:val="00E62117"/>
    <w:rsid w:val="00E638E6"/>
    <w:rsid w:val="00E65E0B"/>
    <w:rsid w:val="00E73F6E"/>
    <w:rsid w:val="00E74CA8"/>
    <w:rsid w:val="00E817CC"/>
    <w:rsid w:val="00E858E3"/>
    <w:rsid w:val="00E86D23"/>
    <w:rsid w:val="00E9126E"/>
    <w:rsid w:val="00E96395"/>
    <w:rsid w:val="00E96A3A"/>
    <w:rsid w:val="00E97E9D"/>
    <w:rsid w:val="00EA4680"/>
    <w:rsid w:val="00EB022D"/>
    <w:rsid w:val="00EB4291"/>
    <w:rsid w:val="00EC0D38"/>
    <w:rsid w:val="00EC144C"/>
    <w:rsid w:val="00EC523B"/>
    <w:rsid w:val="00EC64D3"/>
    <w:rsid w:val="00ED0938"/>
    <w:rsid w:val="00ED3C02"/>
    <w:rsid w:val="00ED4CEF"/>
    <w:rsid w:val="00ED7B4D"/>
    <w:rsid w:val="00EE3B26"/>
    <w:rsid w:val="00EF0C89"/>
    <w:rsid w:val="00EF142E"/>
    <w:rsid w:val="00F0084B"/>
    <w:rsid w:val="00F06071"/>
    <w:rsid w:val="00F223CF"/>
    <w:rsid w:val="00F224CE"/>
    <w:rsid w:val="00F2456E"/>
    <w:rsid w:val="00F32756"/>
    <w:rsid w:val="00F42309"/>
    <w:rsid w:val="00F457A7"/>
    <w:rsid w:val="00F57CA5"/>
    <w:rsid w:val="00F6324E"/>
    <w:rsid w:val="00F63AB8"/>
    <w:rsid w:val="00F63C04"/>
    <w:rsid w:val="00F6496C"/>
    <w:rsid w:val="00F6704A"/>
    <w:rsid w:val="00F67F9A"/>
    <w:rsid w:val="00F70112"/>
    <w:rsid w:val="00F707BD"/>
    <w:rsid w:val="00F71E12"/>
    <w:rsid w:val="00F734FB"/>
    <w:rsid w:val="00F74148"/>
    <w:rsid w:val="00F800BD"/>
    <w:rsid w:val="00F82789"/>
    <w:rsid w:val="00F84AC7"/>
    <w:rsid w:val="00F86D39"/>
    <w:rsid w:val="00F95DE0"/>
    <w:rsid w:val="00F979A8"/>
    <w:rsid w:val="00FA342A"/>
    <w:rsid w:val="00FA432B"/>
    <w:rsid w:val="00FA685E"/>
    <w:rsid w:val="00FB772E"/>
    <w:rsid w:val="00FC091F"/>
    <w:rsid w:val="00FC3FDA"/>
    <w:rsid w:val="00FC7F04"/>
    <w:rsid w:val="00FD2BB2"/>
    <w:rsid w:val="00FD7338"/>
    <w:rsid w:val="00FE1119"/>
    <w:rsid w:val="00FE3E84"/>
    <w:rsid w:val="00FE456F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4C1915"/>
  <w15:docId w15:val="{3EE05B56-6FC4-42FC-B56B-A6A1DB2B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38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20A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0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4D46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94D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4D46"/>
    <w:rPr>
      <w:rFonts w:ascii="Century" w:eastAsia="ＭＳ 明朝" w:hAnsi="Century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4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F9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724F1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420A6C"/>
    <w:rPr>
      <w:rFonts w:asciiTheme="majorHAnsi" w:eastAsiaTheme="majorEastAsia" w:hAnsiTheme="majorHAnsi" w:cstheme="majorBidi"/>
      <w:sz w:val="24"/>
      <w:szCs w:val="24"/>
    </w:rPr>
  </w:style>
  <w:style w:type="table" w:styleId="ac">
    <w:name w:val="Grid Table Light"/>
    <w:basedOn w:val="a1"/>
    <w:uiPriority w:val="40"/>
    <w:rsid w:val="003975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C637-321B-4D6D-ADA9-8972246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akushuin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6362090</dc:creator>
  <cp:lastModifiedBy>20130196</cp:lastModifiedBy>
  <cp:revision>14</cp:revision>
  <cp:lastPrinted>2021-03-31T01:34:00Z</cp:lastPrinted>
  <dcterms:created xsi:type="dcterms:W3CDTF">2021-03-31T00:06:00Z</dcterms:created>
  <dcterms:modified xsi:type="dcterms:W3CDTF">2021-03-31T01:41:00Z</dcterms:modified>
</cp:coreProperties>
</file>